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938B" w14:textId="77777777" w:rsidR="00493779" w:rsidRDefault="00493779" w:rsidP="00493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16047A" w14:textId="2D6E9846" w:rsidR="00493779" w:rsidRDefault="00493779" w:rsidP="00493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МКОУ «Ново-Дмитриевская СОШ»</w:t>
      </w:r>
    </w:p>
    <w:p w14:paraId="3EE63F56" w14:textId="242CF45E" w:rsidR="00493779" w:rsidRDefault="00493779" w:rsidP="00493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8ED1" w14:textId="161ECB82" w:rsidR="00493779" w:rsidRDefault="00493779" w:rsidP="00493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1FD23" w14:textId="77777777" w:rsidR="00493779" w:rsidRPr="00493779" w:rsidRDefault="00493779" w:rsidP="00493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D661E8" w14:textId="77777777" w:rsidR="00493779" w:rsidRP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93779">
        <w:rPr>
          <w:rFonts w:ascii="Times New Roman" w:hAnsi="Times New Roman" w:cs="Times New Roman"/>
          <w:sz w:val="52"/>
          <w:szCs w:val="52"/>
        </w:rPr>
        <w:t xml:space="preserve">Творческий вечер </w:t>
      </w:r>
    </w:p>
    <w:p w14:paraId="1C961363" w14:textId="77777777" w:rsidR="00493779" w:rsidRP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93779">
        <w:rPr>
          <w:rFonts w:ascii="Times New Roman" w:hAnsi="Times New Roman" w:cs="Times New Roman"/>
          <w:sz w:val="52"/>
          <w:szCs w:val="52"/>
        </w:rPr>
        <w:t xml:space="preserve">ногайской поэтессы </w:t>
      </w:r>
    </w:p>
    <w:p w14:paraId="01DB94EF" w14:textId="4E09096C" w:rsid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93779">
        <w:rPr>
          <w:rFonts w:ascii="Times New Roman" w:hAnsi="Times New Roman" w:cs="Times New Roman"/>
          <w:sz w:val="52"/>
          <w:szCs w:val="52"/>
        </w:rPr>
        <w:t>Салимет Майлыбаевой</w:t>
      </w:r>
    </w:p>
    <w:p w14:paraId="4BBB48AE" w14:textId="6AE009E2" w:rsid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FE818AA" w14:textId="03224C87" w:rsid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2548C255" wp14:editId="170A68DA">
            <wp:extent cx="6020806" cy="452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50" cy="4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4E32" w14:textId="77777777" w:rsidR="00493779" w:rsidRP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D04F314" w14:textId="05652C12" w:rsidR="00493779" w:rsidRDefault="00493779" w:rsidP="00493779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15585CD9" w14:textId="79EEAE0C" w:rsidR="00493779" w:rsidRDefault="00493779" w:rsidP="00493779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5497EB8F" w14:textId="6334A7B0" w:rsidR="00493779" w:rsidRDefault="00493779" w:rsidP="00493779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7611E380" w14:textId="27519A2A" w:rsidR="00493779" w:rsidRDefault="00493779" w:rsidP="00493779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46D0925F" w14:textId="6B88B47B" w:rsidR="00493779" w:rsidRPr="00493779" w:rsidRDefault="00493779" w:rsidP="0049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14:paraId="4507D8BB" w14:textId="77777777" w:rsidR="00493779" w:rsidRDefault="00493779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C27E02" w14:textId="7680C4B9" w:rsidR="0080509B" w:rsidRPr="00493779" w:rsidRDefault="00717726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мерекесине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багысланган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кешлик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5468D749" w14:textId="77777777" w:rsidR="00717726" w:rsidRPr="00493779" w:rsidRDefault="00717726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7ED13" w14:textId="77777777" w:rsidR="00D801F8" w:rsidRPr="00493779" w:rsidRDefault="00717726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1.Хош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лдинъ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лдинъ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нак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11EEDEC7" w14:textId="77777777" w:rsidR="00717726" w:rsidRPr="00493779" w:rsidRDefault="00D801F8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кытувшы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кувшы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вылдаслар</w:t>
      </w:r>
      <w:proofErr w:type="spellEnd"/>
      <w:r w:rsidR="00717726" w:rsidRPr="00493779">
        <w:rPr>
          <w:rFonts w:ascii="Times New Roman" w:hAnsi="Times New Roman" w:cs="Times New Roman"/>
          <w:sz w:val="28"/>
          <w:szCs w:val="28"/>
        </w:rPr>
        <w:t>!</w:t>
      </w:r>
    </w:p>
    <w:p w14:paraId="13E528D9" w14:textId="77777777" w:rsidR="00717726" w:rsidRPr="00493779" w:rsidRDefault="00717726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ьгуь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з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ал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й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ымыз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поэзиясы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шешекейи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863B3" w:rsidRPr="00493779">
        <w:rPr>
          <w:rFonts w:ascii="Times New Roman" w:hAnsi="Times New Roman" w:cs="Times New Roman"/>
          <w:sz w:val="28"/>
          <w:szCs w:val="28"/>
        </w:rPr>
        <w:t>шаьйиримиз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r w:rsidRPr="00493779">
        <w:rPr>
          <w:rFonts w:ascii="Times New Roman" w:hAnsi="Times New Roman" w:cs="Times New Roman"/>
          <w:sz w:val="28"/>
          <w:szCs w:val="28"/>
        </w:rPr>
        <w:t xml:space="preserve"> Салимет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Ахма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келди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соьзин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айтпага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майданга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шакырамыз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бизим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мектебимиздинъ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етекшиси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4F" w:rsidRPr="00493779">
        <w:rPr>
          <w:rFonts w:ascii="Times New Roman" w:hAnsi="Times New Roman" w:cs="Times New Roman"/>
          <w:sz w:val="28"/>
          <w:szCs w:val="28"/>
        </w:rPr>
        <w:t>Алимпашаевнады</w:t>
      </w:r>
      <w:proofErr w:type="spellEnd"/>
      <w:r w:rsidR="00085A4F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595CDB48" w14:textId="77777777" w:rsidR="00FE6013" w:rsidRPr="00493779" w:rsidRDefault="00085A4F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2. </w:t>
      </w:r>
      <w:r w:rsidR="00FE6013"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="00FE6013"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="00FE6013" w:rsidRPr="00493779">
        <w:rPr>
          <w:rFonts w:ascii="Times New Roman" w:hAnsi="Times New Roman" w:cs="Times New Roman"/>
          <w:sz w:val="28"/>
          <w:szCs w:val="28"/>
        </w:rPr>
        <w:t>-член Союза писателей РФ, член союза журналистов РФ, «</w:t>
      </w:r>
      <w:r w:rsidR="00B23458" w:rsidRPr="00493779">
        <w:rPr>
          <w:rFonts w:ascii="Times New Roman" w:hAnsi="Times New Roman" w:cs="Times New Roman"/>
          <w:sz w:val="28"/>
          <w:szCs w:val="28"/>
        </w:rPr>
        <w:t>Почетн</w:t>
      </w:r>
      <w:r w:rsidR="00FE6013" w:rsidRPr="00493779">
        <w:rPr>
          <w:rFonts w:ascii="Times New Roman" w:hAnsi="Times New Roman" w:cs="Times New Roman"/>
          <w:sz w:val="28"/>
          <w:szCs w:val="28"/>
        </w:rPr>
        <w:t>ый работник РФ», делегат 10 съезда писателей Дагестана.</w:t>
      </w:r>
    </w:p>
    <w:p w14:paraId="5A5539D0" w14:textId="77777777" w:rsidR="00FE6013" w:rsidRPr="00493779" w:rsidRDefault="00FE6013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Она награждена именными часами от Председателя Госсовета РД, награждена медалью «Патриот России», автор многих книг и мето</w:t>
      </w:r>
      <w:r w:rsidR="00D863B3" w:rsidRPr="00493779">
        <w:rPr>
          <w:rFonts w:ascii="Times New Roman" w:hAnsi="Times New Roman" w:cs="Times New Roman"/>
          <w:sz w:val="28"/>
          <w:szCs w:val="28"/>
        </w:rPr>
        <w:t xml:space="preserve">дических изданий, автор более </w:t>
      </w:r>
      <w:proofErr w:type="gramStart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ста </w:t>
      </w:r>
      <w:r w:rsidRPr="00493779">
        <w:rPr>
          <w:rFonts w:ascii="Times New Roman" w:hAnsi="Times New Roman" w:cs="Times New Roman"/>
          <w:sz w:val="28"/>
          <w:szCs w:val="28"/>
        </w:rPr>
        <w:t xml:space="preserve"> песен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на ногайском языке,</w:t>
      </w:r>
    </w:p>
    <w:p w14:paraId="1297C68B" w14:textId="77777777" w:rsidR="00FE6013" w:rsidRPr="00493779" w:rsidRDefault="00FE6013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первая, кто написала </w:t>
      </w:r>
      <w:r w:rsidR="00B23458" w:rsidRPr="00493779">
        <w:rPr>
          <w:rFonts w:ascii="Times New Roman" w:hAnsi="Times New Roman" w:cs="Times New Roman"/>
          <w:sz w:val="28"/>
          <w:szCs w:val="28"/>
        </w:rPr>
        <w:t>книгу о ногайцах, которые проживают в Турции, построив эти самым настоящий мост между ногайцами, книга так и называется «</w:t>
      </w:r>
      <w:proofErr w:type="spellStart"/>
      <w:proofErr w:type="gramStart"/>
      <w:r w:rsidR="00B23458" w:rsidRPr="00493779">
        <w:rPr>
          <w:rFonts w:ascii="Times New Roman" w:hAnsi="Times New Roman" w:cs="Times New Roman"/>
          <w:sz w:val="28"/>
          <w:szCs w:val="28"/>
        </w:rPr>
        <w:t>Коьпир</w:t>
      </w:r>
      <w:proofErr w:type="spellEnd"/>
      <w:r w:rsidR="00B23458" w:rsidRPr="00493779">
        <w:rPr>
          <w:rFonts w:ascii="Times New Roman" w:hAnsi="Times New Roman" w:cs="Times New Roman"/>
          <w:sz w:val="28"/>
          <w:szCs w:val="28"/>
        </w:rPr>
        <w:t>»</w:t>
      </w:r>
      <w:r w:rsidR="00D801F8" w:rsidRPr="004937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01F8" w:rsidRPr="00493779">
        <w:rPr>
          <w:rFonts w:ascii="Times New Roman" w:hAnsi="Times New Roman" w:cs="Times New Roman"/>
          <w:sz w:val="28"/>
          <w:szCs w:val="28"/>
        </w:rPr>
        <w:t>Мост)</w:t>
      </w:r>
      <w:r w:rsidR="00B23458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63A87E23" w14:textId="77777777" w:rsidR="00717726" w:rsidRPr="00493779" w:rsidRDefault="00717726" w:rsidP="00493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ьгуь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не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ьбес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кк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ете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ьгерегин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ала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ослар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ыймаслар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р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выклар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не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нем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де, </w:t>
      </w:r>
      <w:r w:rsidR="00D863B3" w:rsidRPr="00493779">
        <w:rPr>
          <w:rFonts w:ascii="Times New Roman" w:hAnsi="Times New Roman" w:cs="Times New Roman"/>
          <w:sz w:val="28"/>
          <w:szCs w:val="28"/>
        </w:rPr>
        <w:t xml:space="preserve">Ново-Дмитриевка </w:t>
      </w:r>
      <w:proofErr w:type="spellStart"/>
      <w:proofErr w:type="gramStart"/>
      <w:r w:rsidR="00D863B3" w:rsidRPr="00493779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мектеби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.  Эм </w:t>
      </w:r>
      <w:proofErr w:type="spellStart"/>
      <w:r w:rsidR="00D801F8" w:rsidRPr="00493779">
        <w:rPr>
          <w:rFonts w:ascii="Times New Roman" w:hAnsi="Times New Roman" w:cs="Times New Roman"/>
          <w:sz w:val="28"/>
          <w:szCs w:val="28"/>
        </w:rPr>
        <w:t>буьгуьн</w:t>
      </w:r>
      <w:proofErr w:type="spellEnd"/>
      <w:r w:rsidR="00D801F8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F8" w:rsidRPr="00493779">
        <w:rPr>
          <w:rFonts w:ascii="Times New Roman" w:hAnsi="Times New Roman" w:cs="Times New Roman"/>
          <w:sz w:val="28"/>
          <w:szCs w:val="28"/>
        </w:rPr>
        <w:t>кешлигимиз</w:t>
      </w:r>
      <w:proofErr w:type="spellEnd"/>
      <w:r w:rsidR="00D801F8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F8" w:rsidRPr="0049377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D801F8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F8" w:rsidRPr="00493779">
        <w:rPr>
          <w:rFonts w:ascii="Times New Roman" w:hAnsi="Times New Roman" w:cs="Times New Roman"/>
          <w:sz w:val="28"/>
          <w:szCs w:val="28"/>
        </w:rPr>
        <w:t>шаьйи</w:t>
      </w:r>
      <w:r w:rsidR="00D863B3" w:rsidRPr="00493779">
        <w:rPr>
          <w:rFonts w:ascii="Times New Roman" w:hAnsi="Times New Roman" w:cs="Times New Roman"/>
          <w:sz w:val="28"/>
          <w:szCs w:val="28"/>
        </w:rPr>
        <w:t>римизднъ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ятлавларын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эситеекпиз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йырларын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тынълаякпыз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BF508" w14:textId="77777777" w:rsidR="00D863B3" w:rsidRPr="00493779" w:rsidRDefault="00D863B3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з-ногай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кы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49F41876" w14:textId="77777777" w:rsidR="00085A4F" w:rsidRPr="00493779" w:rsidRDefault="005C211D" w:rsidP="004937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Как гордо звучат строки «Мы-ногайцы!». Для поэтессы нет ничего важнее в жизни, чем ее гордый, непреклонный народ, она гордится его  великой историей,  героическими песнями и сказаниями, знаменитостями и простым народом, которые в поте лица добывают хлеб насущный.</w:t>
      </w:r>
      <w:r w:rsidR="00085A4F" w:rsidRPr="00493779">
        <w:rPr>
          <w:rFonts w:ascii="Times New Roman" w:hAnsi="Times New Roman" w:cs="Times New Roman"/>
          <w:sz w:val="28"/>
          <w:szCs w:val="28"/>
        </w:rPr>
        <w:t xml:space="preserve"> Вот как говорит она в стихотворении «Народу моему»</w:t>
      </w:r>
    </w:p>
    <w:p w14:paraId="345B3791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Не выжжет солнце землю в прах,</w:t>
      </w:r>
    </w:p>
    <w:p w14:paraId="2A6F8135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Коль дарит небо влагу.</w:t>
      </w:r>
    </w:p>
    <w:p w14:paraId="12BC8554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И ценим мы в своих сынах</w:t>
      </w:r>
    </w:p>
    <w:p w14:paraId="6553AE65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И удаль, и отвагу.</w:t>
      </w:r>
    </w:p>
    <w:p w14:paraId="56565273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Там, где раздору места нет</w:t>
      </w:r>
    </w:p>
    <w:p w14:paraId="48A5E5FC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И мелочной нет мести,</w:t>
      </w:r>
    </w:p>
    <w:p w14:paraId="1F74D714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Где древний чтут еще завет</w:t>
      </w:r>
    </w:p>
    <w:p w14:paraId="606BEEA2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О доблести и чести.</w:t>
      </w:r>
    </w:p>
    <w:p w14:paraId="27AEAAEC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Там будет жить и мой народ,</w:t>
      </w:r>
    </w:p>
    <w:p w14:paraId="72DFF30D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Трудами процветая,</w:t>
      </w:r>
    </w:p>
    <w:p w14:paraId="147C3954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Объединившись наконец.</w:t>
      </w:r>
    </w:p>
    <w:p w14:paraId="7CB00BE0" w14:textId="59124A96" w:rsidR="00085A4F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Вот цель его святая.</w:t>
      </w:r>
    </w:p>
    <w:p w14:paraId="2DC42F5D" w14:textId="77777777" w:rsidR="00493779" w:rsidRPr="00493779" w:rsidRDefault="00493779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8C491B4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И о судьбе его болеть</w:t>
      </w:r>
    </w:p>
    <w:p w14:paraId="78166DA5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Привыкнет малый, старый.</w:t>
      </w:r>
    </w:p>
    <w:p w14:paraId="0F79492E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И будут словно снег белеть</w:t>
      </w:r>
    </w:p>
    <w:p w14:paraId="3AF93577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В степи его отары.</w:t>
      </w:r>
    </w:p>
    <w:p w14:paraId="0584E236" w14:textId="77777777" w:rsidR="00085A4F" w:rsidRPr="00493779" w:rsidRDefault="00085A4F" w:rsidP="004937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779">
        <w:rPr>
          <w:rFonts w:ascii="Times New Roman" w:hAnsi="Times New Roman" w:cs="Times New Roman"/>
          <w:sz w:val="28"/>
          <w:szCs w:val="28"/>
        </w:rPr>
        <w:t>А  сейчас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прозвучит песня </w:t>
      </w:r>
    </w:p>
    <w:p w14:paraId="55E6EC23" w14:textId="6DF2522A" w:rsidR="00717726" w:rsidRPr="00493779" w:rsidRDefault="005C211D" w:rsidP="004937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т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» на слова Салимет Майлыбаевой в </w:t>
      </w:r>
      <w:proofErr w:type="gramStart"/>
      <w:r w:rsidRPr="00493779">
        <w:rPr>
          <w:rFonts w:ascii="Times New Roman" w:hAnsi="Times New Roman" w:cs="Times New Roman"/>
          <w:sz w:val="28"/>
          <w:szCs w:val="28"/>
        </w:rPr>
        <w:t>исполнении  ученика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нашей школы Рамазана</w:t>
      </w:r>
      <w:r w:rsidR="00493779">
        <w:rPr>
          <w:rFonts w:ascii="Times New Roman" w:hAnsi="Times New Roman" w:cs="Times New Roman"/>
          <w:sz w:val="28"/>
          <w:szCs w:val="28"/>
        </w:rPr>
        <w:t xml:space="preserve"> Манапова.</w:t>
      </w:r>
      <w:bookmarkStart w:id="0" w:name="_GoBack"/>
      <w:bookmarkEnd w:id="0"/>
    </w:p>
    <w:p w14:paraId="16FDCF3D" w14:textId="77777777" w:rsidR="00717726" w:rsidRPr="00493779" w:rsidRDefault="00085A4F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1.</w:t>
      </w:r>
      <w:r w:rsidR="00717726" w:rsidRPr="004937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A174B" w:rsidRPr="00493779">
        <w:rPr>
          <w:rFonts w:ascii="Times New Roman" w:hAnsi="Times New Roman" w:cs="Times New Roman"/>
          <w:sz w:val="28"/>
          <w:szCs w:val="28"/>
        </w:rPr>
        <w:t>«</w:t>
      </w:r>
      <w:r w:rsidR="0071772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726" w:rsidRPr="00493779">
        <w:rPr>
          <w:rFonts w:ascii="Times New Roman" w:hAnsi="Times New Roman" w:cs="Times New Roman"/>
          <w:sz w:val="28"/>
          <w:szCs w:val="28"/>
        </w:rPr>
        <w:t>Атам</w:t>
      </w:r>
      <w:proofErr w:type="gramEnd"/>
      <w:r w:rsidR="00717726" w:rsidRPr="00493779">
        <w:rPr>
          <w:rFonts w:ascii="Times New Roman" w:hAnsi="Times New Roman" w:cs="Times New Roman"/>
          <w:sz w:val="28"/>
          <w:szCs w:val="28"/>
        </w:rPr>
        <w:t>-анам</w:t>
      </w:r>
      <w:proofErr w:type="spellEnd"/>
      <w:r w:rsidR="00717726" w:rsidRPr="004937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17726" w:rsidRPr="00493779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71772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726" w:rsidRPr="00493779">
        <w:rPr>
          <w:rFonts w:ascii="Times New Roman" w:hAnsi="Times New Roman" w:cs="Times New Roman"/>
          <w:sz w:val="28"/>
          <w:szCs w:val="28"/>
        </w:rPr>
        <w:t>коьзим</w:t>
      </w:r>
      <w:proofErr w:type="spellEnd"/>
      <w:r w:rsidR="0071772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ярык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куьниме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2040671" w14:textId="77777777" w:rsidR="009A174B" w:rsidRPr="00493779" w:rsidRDefault="009A174B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93779">
        <w:rPr>
          <w:rFonts w:ascii="Times New Roman" w:hAnsi="Times New Roman" w:cs="Times New Roman"/>
          <w:sz w:val="28"/>
          <w:szCs w:val="28"/>
        </w:rPr>
        <w:t>Атам-анам</w:t>
      </w:r>
      <w:proofErr w:type="spellEnd"/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л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л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0F77E822" w14:textId="77777777" w:rsidR="009A174B" w:rsidRPr="00493779" w:rsidRDefault="009A174B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93779">
        <w:rPr>
          <w:rFonts w:ascii="Times New Roman" w:hAnsi="Times New Roman" w:cs="Times New Roman"/>
          <w:sz w:val="28"/>
          <w:szCs w:val="28"/>
        </w:rPr>
        <w:t>Атам-анам</w:t>
      </w:r>
      <w:proofErr w:type="spellEnd"/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вдаг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рев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еним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061113FB" w14:textId="77777777" w:rsidR="009A174B" w:rsidRPr="00493779" w:rsidRDefault="009A174B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Сиз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рганш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ьнмес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м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!»-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й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л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р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разы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</w:t>
      </w:r>
      <w:r w:rsidR="00D863B3" w:rsidRPr="00493779">
        <w:rPr>
          <w:rFonts w:ascii="Times New Roman" w:hAnsi="Times New Roman" w:cs="Times New Roman"/>
          <w:sz w:val="28"/>
          <w:szCs w:val="28"/>
        </w:rPr>
        <w:t>та-анасы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оны ман </w:t>
      </w:r>
      <w:proofErr w:type="spellStart"/>
      <w:proofErr w:type="gramStart"/>
      <w:r w:rsidR="00D863B3" w:rsidRPr="00493779">
        <w:rPr>
          <w:rFonts w:ascii="Times New Roman" w:hAnsi="Times New Roman" w:cs="Times New Roman"/>
          <w:sz w:val="28"/>
          <w:szCs w:val="28"/>
        </w:rPr>
        <w:t>бирге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бу</w:t>
      </w:r>
      <w:proofErr w:type="spellEnd"/>
      <w:proofErr w:type="gram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куьнге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дейим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63B3" w:rsidRPr="00493779">
        <w:rPr>
          <w:rFonts w:ascii="Times New Roman" w:hAnsi="Times New Roman" w:cs="Times New Roman"/>
          <w:sz w:val="28"/>
          <w:szCs w:val="28"/>
        </w:rPr>
        <w:t>коршалап</w:t>
      </w:r>
      <w:proofErr w:type="spellEnd"/>
      <w:r w:rsidR="00D863B3" w:rsidRPr="00493779">
        <w:rPr>
          <w:rFonts w:ascii="Times New Roman" w:hAnsi="Times New Roman" w:cs="Times New Roman"/>
          <w:sz w:val="28"/>
          <w:szCs w:val="28"/>
        </w:rPr>
        <w:t xml:space="preserve"> </w:t>
      </w:r>
      <w:r w:rsidR="00D801F8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F8" w:rsidRPr="00493779">
        <w:rPr>
          <w:rFonts w:ascii="Times New Roman" w:hAnsi="Times New Roman" w:cs="Times New Roman"/>
          <w:sz w:val="28"/>
          <w:szCs w:val="28"/>
        </w:rPr>
        <w:t>турганга</w:t>
      </w:r>
      <w:proofErr w:type="spellEnd"/>
      <w:r w:rsidR="00D801F8" w:rsidRP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83D6D" w14:textId="77777777" w:rsidR="009A174B" w:rsidRPr="00493779" w:rsidRDefault="00240C81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тлав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r w:rsidR="0018237A" w:rsidRPr="00493779">
        <w:rPr>
          <w:rFonts w:ascii="Times New Roman" w:hAnsi="Times New Roman" w:cs="Times New Roman"/>
          <w:sz w:val="28"/>
          <w:szCs w:val="28"/>
        </w:rPr>
        <w:t xml:space="preserve">«Аллам, </w:t>
      </w:r>
      <w:proofErr w:type="spellStart"/>
      <w:r w:rsidR="0018237A" w:rsidRPr="00493779">
        <w:rPr>
          <w:rFonts w:ascii="Times New Roman" w:hAnsi="Times New Roman" w:cs="Times New Roman"/>
          <w:sz w:val="28"/>
          <w:szCs w:val="28"/>
        </w:rPr>
        <w:t>сакла</w:t>
      </w:r>
      <w:proofErr w:type="spellEnd"/>
      <w:r w:rsidR="0018237A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7A" w:rsidRPr="00493779">
        <w:rPr>
          <w:rFonts w:ascii="Times New Roman" w:hAnsi="Times New Roman" w:cs="Times New Roman"/>
          <w:sz w:val="28"/>
          <w:szCs w:val="28"/>
        </w:rPr>
        <w:t>анамды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86074A" w:rsidRPr="00493779">
        <w:rPr>
          <w:rFonts w:ascii="Times New Roman" w:hAnsi="Times New Roman" w:cs="Times New Roman"/>
          <w:sz w:val="28"/>
          <w:szCs w:val="28"/>
        </w:rPr>
        <w:t>О</w:t>
      </w:r>
      <w:r w:rsidRPr="00493779">
        <w:rPr>
          <w:rFonts w:ascii="Times New Roman" w:hAnsi="Times New Roman" w:cs="Times New Roman"/>
          <w:sz w:val="28"/>
          <w:szCs w:val="28"/>
        </w:rPr>
        <w:t>кыйды</w:t>
      </w:r>
      <w:proofErr w:type="spellEnd"/>
      <w:r w:rsidR="0086074A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0099761D" w14:textId="77777777" w:rsidR="009A174B" w:rsidRPr="00493779" w:rsidRDefault="009A174B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54DF26" w14:textId="77777777" w:rsidR="00B23458" w:rsidRPr="00493779" w:rsidRDefault="00603560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2</w:t>
      </w:r>
      <w:r w:rsidR="009A174B"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Аявлы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оьрметли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конаклар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буьгуьн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бизи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бирге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Майлыбаевадынъ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4B" w:rsidRPr="00493779">
        <w:rPr>
          <w:rFonts w:ascii="Times New Roman" w:hAnsi="Times New Roman" w:cs="Times New Roman"/>
          <w:sz w:val="28"/>
          <w:szCs w:val="28"/>
        </w:rPr>
        <w:t>мерекесин</w:t>
      </w:r>
      <w:proofErr w:type="spellEnd"/>
      <w:r w:rsidR="009A174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боьлиседилер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сыйл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конаклар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онынъ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кыймаслар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йолдаслар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калемдаслар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сахнага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оьз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соьзин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айтпага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шакырамыз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Кизляр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районынынъ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яшавшылар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: этнограф,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аьелдинъ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алал </w:t>
      </w:r>
      <w:proofErr w:type="spellStart"/>
      <w:proofErr w:type="gramStart"/>
      <w:r w:rsidR="00316896" w:rsidRPr="00493779">
        <w:rPr>
          <w:rFonts w:ascii="Times New Roman" w:hAnsi="Times New Roman" w:cs="Times New Roman"/>
          <w:sz w:val="28"/>
          <w:szCs w:val="28"/>
        </w:rPr>
        <w:t>дос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 Исмаил</w:t>
      </w:r>
      <w:proofErr w:type="gram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Мусакаевти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эм Салимет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ман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бирге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Орысша-ногайша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соьзликти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туьзген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калемдас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Огузер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мектебининъ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тил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окытувшысы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Сунчалиевти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17984" w14:textId="77777777" w:rsidR="00D05A3C" w:rsidRPr="00493779" w:rsidRDefault="00B23458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r w:rsidR="00316896" w:rsidRPr="00493779">
        <w:rPr>
          <w:rFonts w:ascii="Times New Roman" w:hAnsi="Times New Roman" w:cs="Times New Roman"/>
          <w:sz w:val="28"/>
          <w:szCs w:val="28"/>
        </w:rPr>
        <w:t xml:space="preserve"> Спасибо вам за слова поздравления, а сейчас мы под бурные аплодисменты приглашаем на эту сцену Заслуженного работника Республики Дагестан Зульфию 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Аджигеримову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. Слова и музыка Салимет </w:t>
      </w:r>
      <w:proofErr w:type="gramStart"/>
      <w:r w:rsidR="00316896" w:rsidRPr="00493779">
        <w:rPr>
          <w:rFonts w:ascii="Times New Roman" w:hAnsi="Times New Roman" w:cs="Times New Roman"/>
          <w:sz w:val="28"/>
          <w:szCs w:val="28"/>
        </w:rPr>
        <w:t>Майлыбаевой ,</w:t>
      </w:r>
      <w:proofErr w:type="gram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песня «</w:t>
      </w:r>
      <w:proofErr w:type="spellStart"/>
      <w:r w:rsidR="00316896" w:rsidRPr="00493779">
        <w:rPr>
          <w:rFonts w:ascii="Times New Roman" w:hAnsi="Times New Roman" w:cs="Times New Roman"/>
          <w:sz w:val="28"/>
          <w:szCs w:val="28"/>
        </w:rPr>
        <w:t>Таптым</w:t>
      </w:r>
      <w:proofErr w:type="spellEnd"/>
      <w:r w:rsidR="00316896" w:rsidRPr="00493779">
        <w:rPr>
          <w:rFonts w:ascii="Times New Roman" w:hAnsi="Times New Roman" w:cs="Times New Roman"/>
          <w:sz w:val="28"/>
          <w:szCs w:val="28"/>
        </w:rPr>
        <w:t xml:space="preserve"> сени»</w:t>
      </w:r>
      <w:r w:rsidR="00603560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649F9195" w14:textId="77777777" w:rsidR="00603560" w:rsidRPr="00493779" w:rsidRDefault="00603560" w:rsidP="004937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егодня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ведет очень активный образ жизни, она не только ведет уроки родного языка и литературы в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рагасско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редней школе имени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идирниязо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 но и совмещает работу педагога с работой на радио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л». Каждый понедельник выходит на прямой эфир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ьйренейи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ьйлейи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ш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», каждый день новости о ногайцах, интервью с интересными людьми, разная рубрика: история, литература, устное народное творчество</w:t>
      </w:r>
      <w:r w:rsidR="00DA57D4" w:rsidRPr="00493779">
        <w:rPr>
          <w:rFonts w:ascii="Times New Roman" w:hAnsi="Times New Roman" w:cs="Times New Roman"/>
          <w:sz w:val="28"/>
          <w:szCs w:val="28"/>
        </w:rPr>
        <w:t xml:space="preserve">. Она очень любит свою творческую работу и даже сочинила песню «Радио </w:t>
      </w:r>
      <w:proofErr w:type="spellStart"/>
      <w:r w:rsidR="00DA57D4"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="00DA57D4" w:rsidRPr="00493779">
        <w:rPr>
          <w:rFonts w:ascii="Times New Roman" w:hAnsi="Times New Roman" w:cs="Times New Roman"/>
          <w:sz w:val="28"/>
          <w:szCs w:val="28"/>
        </w:rPr>
        <w:t xml:space="preserve"> Эл», которую сейчас нам исполнит любимец публики, народный наш певец Бегали </w:t>
      </w:r>
      <w:proofErr w:type="spellStart"/>
      <w:r w:rsidR="00DA57D4" w:rsidRPr="00493779">
        <w:rPr>
          <w:rFonts w:ascii="Times New Roman" w:hAnsi="Times New Roman" w:cs="Times New Roman"/>
          <w:sz w:val="28"/>
          <w:szCs w:val="28"/>
        </w:rPr>
        <w:t>Круптурсунов</w:t>
      </w:r>
      <w:proofErr w:type="spellEnd"/>
      <w:r w:rsidR="00DA57D4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58A0F45E" w14:textId="77777777" w:rsidR="009B724C" w:rsidRPr="00493779" w:rsidRDefault="009B724C" w:rsidP="004937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в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иншиле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ынтылыкт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аллыкт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таз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амыст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иман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инш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рын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л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нд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дем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з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рсалам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лпын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67EC8" w14:textId="77777777" w:rsidR="00493779" w:rsidRDefault="009B724C" w:rsidP="00493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егодня в зале сидит женщина, которой наша поэтесса </w:t>
      </w:r>
      <w:proofErr w:type="gramStart"/>
      <w:r w:rsidRPr="00493779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«Ты одна такая среди многих, моя подруга и сестра». И зовут е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ульмир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ик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-лучшая подруга Салимет Майлыбаевой. Приглашаем эту </w:t>
      </w:r>
    </w:p>
    <w:p w14:paraId="44966DA5" w14:textId="77777777" w:rsidR="00493779" w:rsidRDefault="00493779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1CBA1ED" w14:textId="0D02EEF9" w:rsidR="009B724C" w:rsidRPr="00493779" w:rsidRDefault="009B724C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удивительную женщину и вместе с ней ее супруга, большого патриота своего народа, а так ж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ав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еккишиеву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-корреспондента газеты «Рассвет</w:t>
      </w:r>
      <w:proofErr w:type="gramStart"/>
      <w:r w:rsidRPr="00493779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нашу односельчанку</w:t>
      </w:r>
      <w:r w:rsidR="000B5E8B" w:rsidRPr="00493779">
        <w:rPr>
          <w:rFonts w:ascii="Times New Roman" w:hAnsi="Times New Roman" w:cs="Times New Roman"/>
          <w:sz w:val="28"/>
          <w:szCs w:val="28"/>
        </w:rPr>
        <w:t xml:space="preserve">, коллегу Салимет Майлыбаевой </w:t>
      </w:r>
      <w:proofErr w:type="spellStart"/>
      <w:r w:rsidR="000B5E8B" w:rsidRPr="00493779">
        <w:rPr>
          <w:rFonts w:ascii="Times New Roman" w:hAnsi="Times New Roman" w:cs="Times New Roman"/>
          <w:sz w:val="28"/>
          <w:szCs w:val="28"/>
        </w:rPr>
        <w:t>Зарманбетову</w:t>
      </w:r>
      <w:proofErr w:type="spellEnd"/>
      <w:r w:rsidR="000B5E8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E8B" w:rsidRPr="00493779">
        <w:rPr>
          <w:rFonts w:ascii="Times New Roman" w:hAnsi="Times New Roman" w:cs="Times New Roman"/>
          <w:sz w:val="28"/>
          <w:szCs w:val="28"/>
        </w:rPr>
        <w:t>Нурсият</w:t>
      </w:r>
      <w:proofErr w:type="spellEnd"/>
      <w:r w:rsidR="000B5E8B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E8B" w:rsidRPr="00493779">
        <w:rPr>
          <w:rFonts w:ascii="Times New Roman" w:hAnsi="Times New Roman" w:cs="Times New Roman"/>
          <w:sz w:val="28"/>
          <w:szCs w:val="28"/>
        </w:rPr>
        <w:t>Зиявдиновну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. Вам слово, уважаемые гости.</w:t>
      </w:r>
    </w:p>
    <w:p w14:paraId="6C0FCA86" w14:textId="77777777" w:rsidR="009B724C" w:rsidRPr="00493779" w:rsidRDefault="009B724C" w:rsidP="004937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А сейчас Зульфия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джигеримо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исполнит песню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ульмира</w:t>
      </w:r>
      <w:proofErr w:type="spellEnd"/>
      <w:proofErr w:type="gramStart"/>
      <w:r w:rsidRPr="00493779">
        <w:rPr>
          <w:rFonts w:ascii="Times New Roman" w:hAnsi="Times New Roman" w:cs="Times New Roman"/>
          <w:sz w:val="28"/>
          <w:szCs w:val="28"/>
        </w:rPr>
        <w:t xml:space="preserve">» </w:t>
      </w:r>
      <w:r w:rsidR="00185A21" w:rsidRPr="004937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5A21" w:rsidRPr="00493779">
        <w:rPr>
          <w:rFonts w:ascii="Times New Roman" w:hAnsi="Times New Roman" w:cs="Times New Roman"/>
          <w:sz w:val="28"/>
          <w:szCs w:val="28"/>
        </w:rPr>
        <w:t xml:space="preserve"> Автор песни Салимет </w:t>
      </w:r>
      <w:proofErr w:type="spellStart"/>
      <w:r w:rsidR="00185A21"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="00185A21" w:rsidRPr="00493779">
        <w:rPr>
          <w:rFonts w:ascii="Times New Roman" w:hAnsi="Times New Roman" w:cs="Times New Roman"/>
          <w:sz w:val="28"/>
          <w:szCs w:val="28"/>
        </w:rPr>
        <w:t>, специально для любимой подруги.</w:t>
      </w:r>
    </w:p>
    <w:p w14:paraId="34D9772F" w14:textId="77777777" w:rsidR="00185A21" w:rsidRPr="00493779" w:rsidRDefault="00185A21" w:rsidP="00493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л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лысады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демн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вдес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ртайс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ег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-яс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р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ьйир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кт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злеринш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ыспай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т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р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рг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тер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ады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стал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дайд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E0D55" w14:textId="2A7F9A70" w:rsidR="00185A21" w:rsidRPr="00493779" w:rsidRDefault="00185A21" w:rsidP="00493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хматов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всегда помнит свое родное село, улочку, где прошло ее </w:t>
      </w:r>
      <w:proofErr w:type="gramStart"/>
      <w:r w:rsidRPr="00493779">
        <w:rPr>
          <w:rFonts w:ascii="Times New Roman" w:hAnsi="Times New Roman" w:cs="Times New Roman"/>
          <w:sz w:val="28"/>
          <w:szCs w:val="28"/>
        </w:rPr>
        <w:t>босоногое  детство</w:t>
      </w:r>
      <w:proofErr w:type="gramEnd"/>
      <w:r w:rsidR="008A3607" w:rsidRPr="00493779">
        <w:rPr>
          <w:rFonts w:ascii="Times New Roman" w:hAnsi="Times New Roman" w:cs="Times New Roman"/>
          <w:sz w:val="28"/>
          <w:szCs w:val="28"/>
        </w:rPr>
        <w:t xml:space="preserve">. Стихотворение «Я помню дом под старым </w:t>
      </w:r>
      <w:proofErr w:type="spellStart"/>
      <w:r w:rsidR="008A3607" w:rsidRPr="00493779">
        <w:rPr>
          <w:rFonts w:ascii="Times New Roman" w:hAnsi="Times New Roman" w:cs="Times New Roman"/>
          <w:sz w:val="28"/>
          <w:szCs w:val="28"/>
        </w:rPr>
        <w:t>вязем</w:t>
      </w:r>
      <w:proofErr w:type="spellEnd"/>
      <w:r w:rsidR="008A3607" w:rsidRPr="00493779">
        <w:rPr>
          <w:rFonts w:ascii="Times New Roman" w:hAnsi="Times New Roman" w:cs="Times New Roman"/>
          <w:sz w:val="28"/>
          <w:szCs w:val="28"/>
        </w:rPr>
        <w:t xml:space="preserve">» читает </w:t>
      </w:r>
      <w:proofErr w:type="spellStart"/>
      <w:r w:rsidR="00493779">
        <w:rPr>
          <w:rFonts w:ascii="Times New Roman" w:hAnsi="Times New Roman" w:cs="Times New Roman"/>
          <w:sz w:val="28"/>
          <w:szCs w:val="28"/>
        </w:rPr>
        <w:t>Бекишиева</w:t>
      </w:r>
      <w:proofErr w:type="spellEnd"/>
      <w:r w:rsid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79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493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245C1" w14:textId="77777777" w:rsidR="008A3607" w:rsidRPr="00493779" w:rsidRDefault="008A3607" w:rsidP="004937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еди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ркия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йта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мин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рнегин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жемиль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тбаш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лиметт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йта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ос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ираль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Ханум, Джем Арсл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тлав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ьзлер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видео м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ибереди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ынълай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530AC8B7" w14:textId="77777777" w:rsidR="00A70986" w:rsidRPr="00493779" w:rsidRDefault="00A70986" w:rsidP="0049377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халкы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бай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ш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</w:t>
      </w:r>
      <w:r w:rsidR="001842A5" w:rsidRPr="00493779">
        <w:rPr>
          <w:rFonts w:ascii="Times New Roman" w:hAnsi="Times New Roman" w:cs="Times New Roman"/>
          <w:sz w:val="28"/>
          <w:szCs w:val="28"/>
        </w:rPr>
        <w:t>арихи</w:t>
      </w:r>
      <w:proofErr w:type="spellEnd"/>
      <w:r w:rsidR="001842A5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A5" w:rsidRPr="00493779">
        <w:rPr>
          <w:rFonts w:ascii="Times New Roman" w:hAnsi="Times New Roman" w:cs="Times New Roman"/>
          <w:sz w:val="28"/>
          <w:szCs w:val="28"/>
        </w:rPr>
        <w:t>дайым</w:t>
      </w:r>
      <w:proofErr w:type="spellEnd"/>
      <w:r w:rsidR="001842A5" w:rsidRPr="0049377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842A5" w:rsidRPr="00493779">
        <w:rPr>
          <w:rFonts w:ascii="Times New Roman" w:hAnsi="Times New Roman" w:cs="Times New Roman"/>
          <w:sz w:val="28"/>
          <w:szCs w:val="28"/>
        </w:rPr>
        <w:t>даьврендиреди</w:t>
      </w:r>
      <w:proofErr w:type="spellEnd"/>
      <w:r w:rsidR="001842A5" w:rsidRPr="004937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2A5" w:rsidRPr="00493779">
        <w:rPr>
          <w:rFonts w:ascii="Times New Roman" w:hAnsi="Times New Roman" w:cs="Times New Roman"/>
          <w:sz w:val="28"/>
          <w:szCs w:val="28"/>
        </w:rPr>
        <w:t>Ка</w:t>
      </w:r>
      <w:r w:rsidRPr="00493779">
        <w:rPr>
          <w:rFonts w:ascii="Times New Roman" w:hAnsi="Times New Roman" w:cs="Times New Roman"/>
          <w:sz w:val="28"/>
          <w:szCs w:val="28"/>
        </w:rPr>
        <w:t>захстан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Атырау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асы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з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даният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нлерин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зыл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ш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с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рга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ег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зыл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ш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тлав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з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. Оны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зг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к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ситтир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….</w:t>
      </w:r>
    </w:p>
    <w:p w14:paraId="5FC2F8E2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55D2DF3A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b/>
          <w:sz w:val="28"/>
          <w:szCs w:val="28"/>
        </w:rPr>
        <w:t>Сарайшык</w:t>
      </w:r>
      <w:proofErr w:type="spellEnd"/>
      <w:r w:rsidRPr="00493779">
        <w:rPr>
          <w:rFonts w:ascii="Times New Roman" w:hAnsi="Times New Roman" w:cs="Times New Roman"/>
          <w:b/>
          <w:sz w:val="28"/>
          <w:szCs w:val="28"/>
        </w:rPr>
        <w:t>.</w:t>
      </w:r>
    </w:p>
    <w:p w14:paraId="15CA87D8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ст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инъ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779">
        <w:rPr>
          <w:rFonts w:ascii="Times New Roman" w:hAnsi="Times New Roman" w:cs="Times New Roman"/>
          <w:sz w:val="28"/>
          <w:szCs w:val="28"/>
        </w:rPr>
        <w:t>Сарайш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15CA1FCB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лер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ынанм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р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06327CAD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Х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дан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ш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59E5A8BA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Ызларынъ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паш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5A86C408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й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ели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увылд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ьстинъ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7F1B4649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гынганд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ешитлерд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779">
        <w:rPr>
          <w:rFonts w:ascii="Times New Roman" w:hAnsi="Times New Roman" w:cs="Times New Roman"/>
          <w:sz w:val="28"/>
          <w:szCs w:val="28"/>
        </w:rPr>
        <w:t>азан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464677D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злык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ре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в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ьбин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2AE301C0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шаг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ган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61C6E655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к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й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гасам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кташ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ен</w:t>
      </w:r>
    </w:p>
    <w:p w14:paraId="267F44F0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ер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г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вм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7B8480E7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кирект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ес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е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лсе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5521654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д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л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г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вм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592F6A75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Н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вдыклар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?</w:t>
      </w:r>
    </w:p>
    <w:p w14:paraId="0B13F175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ибе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ол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рдад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?!</w:t>
      </w:r>
    </w:p>
    <w:p w14:paraId="1722DF03" w14:textId="7C54895C" w:rsidR="00436A62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ырт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был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нтувар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йлаган</w:t>
      </w:r>
      <w:proofErr w:type="spellEnd"/>
    </w:p>
    <w:p w14:paraId="522683FC" w14:textId="77777777" w:rsidR="00493779" w:rsidRPr="00493779" w:rsidRDefault="00493779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FD230D6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уныя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ирилдет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д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2DA844CE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ргымак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ье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стирген</w:t>
      </w:r>
      <w:proofErr w:type="spellEnd"/>
    </w:p>
    <w:p w14:paraId="2B645C1E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-баба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дым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ле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442EB71A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нг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й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палван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рес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4F332FDE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лпар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ьт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ш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ине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79C0462A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шыкт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рам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в-шув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6050B663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тыла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м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м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казан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уьймебас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1371DAFF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як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келин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ытайд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11EB12C0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хыр-туьр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ймас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023B0660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рин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лер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ркыра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D705450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жаллар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в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т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ылыш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495F46D3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ентирет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йла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етт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ыркыра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672CDB40" w14:textId="77777777" w:rsidR="00436A62" w:rsidRPr="00493779" w:rsidRDefault="001842A5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36A62" w:rsidRPr="00493779">
        <w:rPr>
          <w:rFonts w:ascii="Times New Roman" w:hAnsi="Times New Roman" w:cs="Times New Roman"/>
          <w:sz w:val="28"/>
          <w:szCs w:val="28"/>
        </w:rPr>
        <w:t>Сызгырдылар</w:t>
      </w:r>
      <w:proofErr w:type="spellEnd"/>
      <w:r w:rsidR="00436A62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62" w:rsidRPr="00493779">
        <w:rPr>
          <w:rFonts w:ascii="Times New Roman" w:hAnsi="Times New Roman" w:cs="Times New Roman"/>
          <w:sz w:val="28"/>
          <w:szCs w:val="28"/>
        </w:rPr>
        <w:t>сескендирген</w:t>
      </w:r>
      <w:proofErr w:type="spellEnd"/>
      <w:r w:rsidR="00436A62" w:rsidRPr="0049377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436A62" w:rsidRPr="00493779">
        <w:rPr>
          <w:rFonts w:ascii="Times New Roman" w:hAnsi="Times New Roman" w:cs="Times New Roman"/>
          <w:sz w:val="28"/>
          <w:szCs w:val="28"/>
        </w:rPr>
        <w:t>оклар</w:t>
      </w:r>
      <w:proofErr w:type="spellEnd"/>
      <w:r w:rsidR="00436A62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3EE414D8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леримд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шп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рк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4F008034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айшыкт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о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ган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рмег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61432DA5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ртк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л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ег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йт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693AFC37" w14:textId="77777777" w:rsidR="00436A62" w:rsidRPr="00493779" w:rsidRDefault="00436A62" w:rsidP="0049377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Со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рт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мганш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мег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16EAABB1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с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иллет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ынавын</w:t>
      </w:r>
      <w:proofErr w:type="spellEnd"/>
    </w:p>
    <w:p w14:paraId="43C95362" w14:textId="77777777" w:rsidR="00436A62" w:rsidRPr="00493779" w:rsidRDefault="00436A62" w:rsidP="00493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симиз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кыйк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клай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1D90A547" w14:textId="77777777" w:rsidR="001842A5" w:rsidRPr="00493779" w:rsidRDefault="001842A5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ликс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рда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узылганын</w:t>
      </w:r>
      <w:proofErr w:type="spellEnd"/>
    </w:p>
    <w:p w14:paraId="512163FE" w14:textId="77777777" w:rsidR="001842A5" w:rsidRPr="00493779" w:rsidRDefault="001842A5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                Эш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утпай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0905E0E4" w14:textId="77777777" w:rsidR="001842A5" w:rsidRPr="00493779" w:rsidRDefault="001842A5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ым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ьзлер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дык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нъ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хъя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дайбердиевтик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л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Бегали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руптурсунов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41914798" w14:textId="382CF1D3" w:rsidR="001842A5" w:rsidRPr="00493779" w:rsidRDefault="001842A5" w:rsidP="004937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хматов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в школе тридцать лет и, </w:t>
      </w:r>
      <w:r w:rsidR="00493779" w:rsidRPr="00493779">
        <w:rPr>
          <w:rFonts w:ascii="Times New Roman" w:hAnsi="Times New Roman" w:cs="Times New Roman"/>
          <w:sz w:val="28"/>
          <w:szCs w:val="28"/>
        </w:rPr>
        <w:t>конечно</w:t>
      </w:r>
      <w:r w:rsidRPr="00493779">
        <w:rPr>
          <w:rFonts w:ascii="Times New Roman" w:hAnsi="Times New Roman" w:cs="Times New Roman"/>
          <w:sz w:val="28"/>
          <w:szCs w:val="28"/>
        </w:rPr>
        <w:t xml:space="preserve"> же, ее в первую очередь волнует то, что мы теряем свой родной язык.  О родном языке она может писать и говорить бесконечно. </w:t>
      </w:r>
    </w:p>
    <w:p w14:paraId="7D7477F8" w14:textId="77777777" w:rsidR="00BA223A" w:rsidRPr="00493779" w:rsidRDefault="001842A5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тла</w:t>
      </w:r>
      <w:r w:rsidR="00BA223A" w:rsidRPr="004937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223A" w:rsidRPr="004937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223A"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="00BA223A"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23A"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="00BA223A"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A223A" w:rsidRPr="00493779">
        <w:rPr>
          <w:rFonts w:ascii="Times New Roman" w:hAnsi="Times New Roman" w:cs="Times New Roman"/>
          <w:sz w:val="28"/>
          <w:szCs w:val="28"/>
        </w:rPr>
        <w:t>окыйды</w:t>
      </w:r>
      <w:proofErr w:type="spellEnd"/>
      <w:r w:rsidR="00BA223A" w:rsidRPr="00493779">
        <w:rPr>
          <w:rFonts w:ascii="Times New Roman" w:hAnsi="Times New Roman" w:cs="Times New Roman"/>
          <w:sz w:val="28"/>
          <w:szCs w:val="28"/>
        </w:rPr>
        <w:t>.</w:t>
      </w:r>
    </w:p>
    <w:p w14:paraId="782B588E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b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b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b/>
          <w:sz w:val="28"/>
          <w:szCs w:val="28"/>
        </w:rPr>
        <w:t>.</w:t>
      </w:r>
    </w:p>
    <w:p w14:paraId="31F13C58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таз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лд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ьт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0EA4C015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ер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зин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анък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61699D60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62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мырым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выртк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ш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BC74B1C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еберлиг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кландыр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ый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179945D8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>Шал-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ийизд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тк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тк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ыдырасы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6E192CAF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осмамбет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завлы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збасы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56D41EC6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зтувган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ланълан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ты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2AD6CAC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Занъыра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ес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мирл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ртын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722EB4AF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ынълай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ялмай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ынъ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04D6923E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ынъдаг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ер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йл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ырынъ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36B500F5" w14:textId="2F45F921" w:rsidR="00BA223A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кт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йларым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иргенс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A7339C9" w14:textId="77777777" w:rsidR="00493779" w:rsidRPr="00493779" w:rsidRDefault="00493779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285D4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мартлы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п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рег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инъгенс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6B04F326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Ана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ен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рт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ркат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олг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37F0F08A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слыгы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рн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3148C22A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зи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ес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уьмл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уьш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зг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4F4D8B8A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аг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р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6CEF1581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вым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гыслад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2B18F70B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разым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тк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ьним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77CA1A2A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де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аллар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ман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ьйлейм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1F5AADCD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ьйирликти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юмаклыг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излейм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74CA64B7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инем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алаб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з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1386B91E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Бос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лмага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-баба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ызын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,</w:t>
      </w:r>
    </w:p>
    <w:p w14:paraId="32787875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ганш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ра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-</w:t>
      </w:r>
    </w:p>
    <w:p w14:paraId="52B2020F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о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болмая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халкы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ен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уныя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!</w:t>
      </w:r>
    </w:p>
    <w:p w14:paraId="1205E653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EB6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779">
        <w:rPr>
          <w:rFonts w:ascii="Times New Roman" w:hAnsi="Times New Roman" w:cs="Times New Roman"/>
          <w:sz w:val="28"/>
          <w:szCs w:val="28"/>
        </w:rPr>
        <w:t xml:space="preserve">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з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яшавд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бек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наьсип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найд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уьй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уллыг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е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выл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унык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шаьйирлик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уныяс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эм ала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ослар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Еттим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ырадым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ы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н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ьл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Зульфия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Аджигеримов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йырла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ситтирер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>.</w:t>
      </w:r>
    </w:p>
    <w:p w14:paraId="49782434" w14:textId="77777777" w:rsidR="00BA223A" w:rsidRPr="00493779" w:rsidRDefault="00BA223A" w:rsidP="004937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Эндиги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осы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сахнага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Салимет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Майлыбаевадынъ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оьзин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779">
        <w:rPr>
          <w:rFonts w:ascii="Times New Roman" w:hAnsi="Times New Roman" w:cs="Times New Roman"/>
          <w:sz w:val="28"/>
          <w:szCs w:val="28"/>
        </w:rPr>
        <w:t>шакырамыз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Харс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агы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хош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79">
        <w:rPr>
          <w:rFonts w:ascii="Times New Roman" w:hAnsi="Times New Roman" w:cs="Times New Roman"/>
          <w:sz w:val="28"/>
          <w:szCs w:val="28"/>
        </w:rPr>
        <w:t>коьрип</w:t>
      </w:r>
      <w:proofErr w:type="spellEnd"/>
      <w:r w:rsidRPr="00493779">
        <w:rPr>
          <w:rFonts w:ascii="Times New Roman" w:hAnsi="Times New Roman" w:cs="Times New Roman"/>
          <w:sz w:val="28"/>
          <w:szCs w:val="28"/>
        </w:rPr>
        <w:t xml:space="preserve"> алайык.</w:t>
      </w:r>
    </w:p>
    <w:p w14:paraId="2111BF8D" w14:textId="77777777" w:rsidR="00D05A3C" w:rsidRPr="00493779" w:rsidRDefault="00D05A3C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E43D6" w14:textId="77777777" w:rsidR="00D05A3C" w:rsidRPr="00493779" w:rsidRDefault="00D05A3C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D4AC0" w14:textId="77777777" w:rsidR="00B50FF2" w:rsidRPr="00493779" w:rsidRDefault="00B50FF2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971B5" w14:textId="7F3E119D" w:rsidR="00B50FF2" w:rsidRPr="00493779" w:rsidRDefault="00B50FF2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BEAF2" w14:textId="77777777" w:rsidR="00CB46D3" w:rsidRPr="00493779" w:rsidRDefault="00CB46D3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1169D" w14:textId="77777777" w:rsidR="00CB46D3" w:rsidRPr="00493779" w:rsidRDefault="00CB46D3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2D5091" w14:textId="77777777" w:rsidR="00CB46D3" w:rsidRPr="00493779" w:rsidRDefault="00CB46D3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7881C0" w14:textId="77777777" w:rsidR="00CB46D3" w:rsidRPr="00493779" w:rsidRDefault="00CB46D3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669A2" w14:textId="77777777" w:rsidR="00717726" w:rsidRPr="00493779" w:rsidRDefault="00717726" w:rsidP="004937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7726" w:rsidRPr="00493779" w:rsidSect="00493779">
      <w:pgSz w:w="11906" w:h="16838"/>
      <w:pgMar w:top="709" w:right="991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14B"/>
    <w:multiLevelType w:val="hybridMultilevel"/>
    <w:tmpl w:val="7228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4A9"/>
    <w:multiLevelType w:val="hybridMultilevel"/>
    <w:tmpl w:val="889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2707"/>
    <w:multiLevelType w:val="hybridMultilevel"/>
    <w:tmpl w:val="D5887552"/>
    <w:lvl w:ilvl="0" w:tplc="E98C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A395C"/>
    <w:multiLevelType w:val="hybridMultilevel"/>
    <w:tmpl w:val="2056F0DC"/>
    <w:lvl w:ilvl="0" w:tplc="E21C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C0863"/>
    <w:multiLevelType w:val="hybridMultilevel"/>
    <w:tmpl w:val="DBA4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44C4"/>
    <w:multiLevelType w:val="hybridMultilevel"/>
    <w:tmpl w:val="822E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26"/>
    <w:rsid w:val="000768D9"/>
    <w:rsid w:val="00085A4F"/>
    <w:rsid w:val="000B5E8B"/>
    <w:rsid w:val="0018237A"/>
    <w:rsid w:val="001842A5"/>
    <w:rsid w:val="00185A21"/>
    <w:rsid w:val="001D78CC"/>
    <w:rsid w:val="00240C81"/>
    <w:rsid w:val="002858B5"/>
    <w:rsid w:val="002A1E06"/>
    <w:rsid w:val="00316896"/>
    <w:rsid w:val="00436A62"/>
    <w:rsid w:val="00493779"/>
    <w:rsid w:val="004B3ED0"/>
    <w:rsid w:val="00545A93"/>
    <w:rsid w:val="00556189"/>
    <w:rsid w:val="005C211D"/>
    <w:rsid w:val="005D01B4"/>
    <w:rsid w:val="00603560"/>
    <w:rsid w:val="00634909"/>
    <w:rsid w:val="006B6559"/>
    <w:rsid w:val="00717726"/>
    <w:rsid w:val="007A5044"/>
    <w:rsid w:val="0080509B"/>
    <w:rsid w:val="00822D3D"/>
    <w:rsid w:val="0086074A"/>
    <w:rsid w:val="008A3607"/>
    <w:rsid w:val="009A174B"/>
    <w:rsid w:val="009B724C"/>
    <w:rsid w:val="00A1226D"/>
    <w:rsid w:val="00A1724C"/>
    <w:rsid w:val="00A70986"/>
    <w:rsid w:val="00B23458"/>
    <w:rsid w:val="00B50FF2"/>
    <w:rsid w:val="00BA223A"/>
    <w:rsid w:val="00C72538"/>
    <w:rsid w:val="00C97E58"/>
    <w:rsid w:val="00CB46D3"/>
    <w:rsid w:val="00D05A3C"/>
    <w:rsid w:val="00D801F8"/>
    <w:rsid w:val="00D863B3"/>
    <w:rsid w:val="00DA57D4"/>
    <w:rsid w:val="00DC6750"/>
    <w:rsid w:val="00E00CF7"/>
    <w:rsid w:val="00EC054A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3419"/>
  <w15:docId w15:val="{F02B144C-DC83-4236-88E8-5CCC9938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7A4C-2848-492F-9DC1-C8D3096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ков</dc:creator>
  <cp:lastModifiedBy>User</cp:lastModifiedBy>
  <cp:revision>2</cp:revision>
  <cp:lastPrinted>2020-02-27T09:33:00Z</cp:lastPrinted>
  <dcterms:created xsi:type="dcterms:W3CDTF">2020-02-27T09:35:00Z</dcterms:created>
  <dcterms:modified xsi:type="dcterms:W3CDTF">2020-02-27T09:35:00Z</dcterms:modified>
</cp:coreProperties>
</file>